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6" w:rsidRPr="007F620D" w:rsidRDefault="007F620D" w:rsidP="00997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620D">
        <w:rPr>
          <w:rFonts w:ascii="Times New Roman" w:hAnsi="Times New Roman" w:cs="Times New Roman"/>
          <w:sz w:val="28"/>
          <w:szCs w:val="28"/>
        </w:rPr>
        <w:t>Протокол</w:t>
      </w:r>
    </w:p>
    <w:p w:rsidR="007F620D" w:rsidRDefault="007F620D" w:rsidP="00997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620D">
        <w:rPr>
          <w:rFonts w:ascii="Times New Roman" w:hAnsi="Times New Roman" w:cs="Times New Roman"/>
          <w:sz w:val="28"/>
          <w:szCs w:val="28"/>
        </w:rPr>
        <w:t>Районного музыкального фестиваля</w:t>
      </w:r>
      <w:r w:rsidR="00150F7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7F620D">
        <w:rPr>
          <w:rFonts w:ascii="Times New Roman" w:hAnsi="Times New Roman" w:cs="Times New Roman"/>
          <w:sz w:val="28"/>
          <w:szCs w:val="28"/>
        </w:rPr>
        <w:t xml:space="preserve"> «Апрельские мелодии» 19.04.2022г.</w:t>
      </w:r>
    </w:p>
    <w:p w:rsidR="00997E75" w:rsidRDefault="00997E75" w:rsidP="0099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75">
        <w:rPr>
          <w:rFonts w:ascii="Times New Roman" w:hAnsi="Times New Roman" w:cs="Times New Roman"/>
          <w:b/>
          <w:sz w:val="28"/>
          <w:szCs w:val="28"/>
        </w:rPr>
        <w:t>Вок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, номера</w:t>
            </w:r>
          </w:p>
        </w:tc>
        <w:tc>
          <w:tcPr>
            <w:tcW w:w="2092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150F7C" w:rsidRDefault="00150F7C" w:rsidP="0015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F">
              <w:rPr>
                <w:rFonts w:ascii="Times New Roman" w:hAnsi="Times New Roman" w:cs="Times New Roman"/>
                <w:sz w:val="28"/>
                <w:szCs w:val="28"/>
              </w:rPr>
              <w:t xml:space="preserve">МБОУ С(К)ОШ г. </w:t>
            </w:r>
            <w:proofErr w:type="gramStart"/>
            <w:r w:rsidRPr="002D3E2F">
              <w:rPr>
                <w:rFonts w:ascii="Times New Roman" w:hAnsi="Times New Roman" w:cs="Times New Roman"/>
                <w:sz w:val="28"/>
                <w:szCs w:val="28"/>
              </w:rPr>
              <w:t>Нытва  Обучающиеся</w:t>
            </w:r>
            <w:proofErr w:type="gramEnd"/>
            <w:r w:rsidRPr="002D3E2F">
              <w:rPr>
                <w:rFonts w:ascii="Times New Roman" w:hAnsi="Times New Roman" w:cs="Times New Roman"/>
                <w:sz w:val="28"/>
                <w:szCs w:val="28"/>
              </w:rPr>
              <w:t xml:space="preserve"> 3 класса 9-10 лет «День рождения» Алина </w:t>
            </w:r>
            <w:proofErr w:type="spellStart"/>
            <w:r w:rsidRPr="002D3E2F">
              <w:rPr>
                <w:rFonts w:ascii="Times New Roman" w:hAnsi="Times New Roman" w:cs="Times New Roman"/>
                <w:sz w:val="28"/>
                <w:szCs w:val="28"/>
              </w:rPr>
              <w:t>Гро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2092" w:type="dxa"/>
          </w:tcPr>
          <w:p w:rsidR="00150F7C" w:rsidRDefault="00150F7C" w:rsidP="00150F7C">
            <w:pPr>
              <w:pStyle w:val="a3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степени</w:t>
            </w: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150F7C" w:rsidRDefault="00A914C4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эстрадная студия «</w:t>
            </w:r>
            <w:r w:rsidR="00150F7C" w:rsidRPr="00E164CD"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лючик» </w:t>
            </w:r>
            <w:r w:rsidR="00150F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F7C"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есня «Лабиринт» </w:t>
            </w:r>
            <w:r w:rsidR="00150F7C">
              <w:rPr>
                <w:rFonts w:ascii="Times New Roman" w:hAnsi="Times New Roman" w:cs="Times New Roman"/>
                <w:sz w:val="28"/>
                <w:szCs w:val="28"/>
              </w:rPr>
              <w:t>песня из репертуара группы «Дискотека Авария»</w:t>
            </w:r>
            <w:r w:rsidR="00150F7C" w:rsidRPr="00913347"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  <w:tc>
          <w:tcPr>
            <w:tcW w:w="2092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ы 1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150F7C" w:rsidRPr="00150F7C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 xml:space="preserve"> п. Уральский ансамбль «</w:t>
            </w:r>
            <w:proofErr w:type="spellStart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» песня «Небо под тобой»</w:t>
            </w:r>
          </w:p>
        </w:tc>
        <w:tc>
          <w:tcPr>
            <w:tcW w:w="2092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3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«Кристалл» песня «Сердце моей земл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бу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. В.Соловьева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  <w:tc>
          <w:tcPr>
            <w:tcW w:w="2092" w:type="dxa"/>
          </w:tcPr>
          <w:p w:rsidR="00150F7C" w:rsidRP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7C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2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 xml:space="preserve"> п. Уральский ансамбль «</w:t>
            </w:r>
            <w:proofErr w:type="spellStart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» 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ами разными»</w:t>
            </w:r>
          </w:p>
        </w:tc>
        <w:tc>
          <w:tcPr>
            <w:tcW w:w="2092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«Вокально-хоровое объединение» ДДТ песня «Мой дедушка- герой» возраст 9-10 лет</w:t>
            </w:r>
          </w:p>
        </w:tc>
        <w:tc>
          <w:tcPr>
            <w:tcW w:w="2092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Пономарев Ег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 мой российский офицер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» 9- 10 лет  «Вокально-хоров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092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3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150F7C" w:rsidRPr="00913347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Лыков Дамир 7-9 Эстрадный вокал, соло «Дебют» «Погоня» 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из к/ф «Неуловимые мстители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о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ого, муз. Яна Френкеля.  </w:t>
            </w:r>
          </w:p>
        </w:tc>
        <w:tc>
          <w:tcPr>
            <w:tcW w:w="2092" w:type="dxa"/>
          </w:tcPr>
          <w:p w:rsidR="00150F7C" w:rsidRPr="007F620D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150F7C" w:rsidRPr="00913347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B9">
              <w:rPr>
                <w:rFonts w:ascii="Times New Roman" w:hAnsi="Times New Roman" w:cs="Times New Roman"/>
                <w:sz w:val="28"/>
                <w:szCs w:val="28"/>
              </w:rPr>
              <w:t xml:space="preserve">ОВХА «Акварели» трио «Будем танцевать» </w:t>
            </w:r>
            <w:proofErr w:type="spellStart"/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из.реп</w:t>
            </w:r>
            <w:proofErr w:type="spellEnd"/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2B4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KIDS</w:t>
            </w:r>
            <w:proofErr w:type="spellEnd"/>
            <w:r w:rsidRPr="002B49B9">
              <w:rPr>
                <w:rFonts w:ascii="Times New Roman" w:hAnsi="Times New Roman" w:cs="Times New Roman"/>
                <w:sz w:val="28"/>
                <w:szCs w:val="28"/>
              </w:rPr>
              <w:t>» 7 лет</w:t>
            </w:r>
          </w:p>
        </w:tc>
        <w:tc>
          <w:tcPr>
            <w:tcW w:w="2092" w:type="dxa"/>
          </w:tcPr>
          <w:p w:rsidR="00150F7C" w:rsidRPr="00150F7C" w:rsidRDefault="00150F7C" w:rsidP="00150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7C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2 степени</w:t>
            </w:r>
          </w:p>
          <w:p w:rsidR="00150F7C" w:rsidRPr="007F620D" w:rsidRDefault="00150F7C" w:rsidP="0015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150F7C" w:rsidRPr="00913347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Шилова Дарья «Вокально-хоровое объ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» ДДТ «Мамочка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» 9-10 лет</w:t>
            </w:r>
          </w:p>
        </w:tc>
        <w:tc>
          <w:tcPr>
            <w:tcW w:w="2092" w:type="dxa"/>
          </w:tcPr>
          <w:p w:rsidR="00150F7C" w:rsidRPr="007F620D" w:rsidRDefault="00150F7C" w:rsidP="0015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7C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3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150F7C" w:rsidRPr="00913347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Залепукина</w:t>
            </w:r>
            <w:proofErr w:type="spellEnd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 xml:space="preserve"> Софья Эстрадный вокал «Джаз и рок-н-рол» 10-12 лет сл. Светланы </w:t>
            </w:r>
            <w:proofErr w:type="spellStart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Рандис</w:t>
            </w:r>
            <w:proofErr w:type="spellEnd"/>
            <w:r w:rsidRPr="00150F7C">
              <w:rPr>
                <w:rFonts w:ascii="Times New Roman" w:hAnsi="Times New Roman" w:cs="Times New Roman"/>
                <w:sz w:val="28"/>
                <w:szCs w:val="28"/>
              </w:rPr>
              <w:t>, муз. Владимира Кузнецова</w:t>
            </w:r>
          </w:p>
        </w:tc>
        <w:tc>
          <w:tcPr>
            <w:tcW w:w="2092" w:type="dxa"/>
          </w:tcPr>
          <w:p w:rsidR="00150F7C" w:rsidRPr="007F620D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7C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1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:rsidR="00150F7C" w:rsidRPr="00913347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ХА «Акварели» младшая гр.6-8 «Не огорчайте маму» автор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150F7C" w:rsidRPr="007F620D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1 степени</w:t>
            </w: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150F7C" w:rsidRPr="00913347" w:rsidRDefault="00150F7C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«Вокально-хоровое объединение» ДДТ песня «Не дразните собак»</w:t>
            </w:r>
          </w:p>
        </w:tc>
        <w:tc>
          <w:tcPr>
            <w:tcW w:w="2092" w:type="dxa"/>
          </w:tcPr>
          <w:p w:rsidR="00150F7C" w:rsidRPr="007942B0" w:rsidRDefault="00150F7C" w:rsidP="0079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3 степени</w:t>
            </w:r>
          </w:p>
          <w:p w:rsidR="00150F7C" w:rsidRPr="007F620D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F7C" w:rsidTr="007942B0">
        <w:tc>
          <w:tcPr>
            <w:tcW w:w="534" w:type="dxa"/>
          </w:tcPr>
          <w:p w:rsidR="00150F7C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150F7C" w:rsidRPr="00913347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ХА «Акварел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м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«Моли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у» из мюзикла «Маленькое сердце» автор Алексей Миронов-</w:t>
            </w:r>
          </w:p>
        </w:tc>
        <w:tc>
          <w:tcPr>
            <w:tcW w:w="2092" w:type="dxa"/>
          </w:tcPr>
          <w:p w:rsidR="007942B0" w:rsidRPr="007942B0" w:rsidRDefault="007942B0" w:rsidP="00794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плом </w:t>
            </w:r>
            <w:r w:rsidRPr="00794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а 1 степени</w:t>
            </w:r>
          </w:p>
          <w:p w:rsidR="00150F7C" w:rsidRPr="007F620D" w:rsidRDefault="00150F7C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ХА «Акварели» дуэт Гурьянова Кира и Куликов Матвей «Ква-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автор Татьяна Залужная 8 лет</w:t>
            </w:r>
          </w:p>
        </w:tc>
        <w:tc>
          <w:tcPr>
            <w:tcW w:w="2092" w:type="dxa"/>
          </w:tcPr>
          <w:p w:rsidR="007942B0" w:rsidRDefault="007942B0" w:rsidP="00A9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2 степени</w:t>
            </w:r>
          </w:p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ХА «Акварел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«Небеса» муз. Але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Дарьи Катышев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ль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лет</w:t>
            </w:r>
          </w:p>
        </w:tc>
        <w:tc>
          <w:tcPr>
            <w:tcW w:w="2092" w:type="dxa"/>
          </w:tcPr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ХА «Акварели» Гурьянова Кира «Выше неб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ль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лены Олейник8  лет.-</w:t>
            </w:r>
          </w:p>
        </w:tc>
        <w:tc>
          <w:tcPr>
            <w:tcW w:w="2092" w:type="dxa"/>
          </w:tcPr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1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ХА «Акварели» Куликов Тимофей  песня «Свет» муз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Оль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лены Олейник 8 лет</w:t>
            </w:r>
          </w:p>
        </w:tc>
        <w:tc>
          <w:tcPr>
            <w:tcW w:w="2092" w:type="dxa"/>
          </w:tcPr>
          <w:p w:rsidR="007942B0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1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A914C4">
              <w:rPr>
                <w:rFonts w:ascii="Times New Roman" w:hAnsi="Times New Roman" w:cs="Times New Roman"/>
                <w:sz w:val="28"/>
                <w:szCs w:val="28"/>
              </w:rPr>
              <w:t>ОДК</w:t>
            </w:r>
            <w:proofErr w:type="spellEnd"/>
            <w:r w:rsidR="00A914C4">
              <w:rPr>
                <w:rFonts w:ascii="Times New Roman" w:hAnsi="Times New Roman" w:cs="Times New Roman"/>
                <w:sz w:val="28"/>
                <w:szCs w:val="28"/>
              </w:rPr>
              <w:t xml:space="preserve"> эстрадная студия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 песня «Мечтаем» (эстрадный вок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 Елена Плотникова.</w:t>
            </w:r>
          </w:p>
        </w:tc>
        <w:tc>
          <w:tcPr>
            <w:tcW w:w="2092" w:type="dxa"/>
          </w:tcPr>
          <w:p w:rsidR="007942B0" w:rsidRPr="00913347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B0" w:rsidRPr="007942B0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1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Санников Михаил</w:t>
            </w:r>
            <w:r w:rsidR="00A914C4">
              <w:rPr>
                <w:rFonts w:ascii="Times New Roman" w:hAnsi="Times New Roman" w:cs="Times New Roman"/>
                <w:sz w:val="28"/>
                <w:szCs w:val="28"/>
              </w:rPr>
              <w:t xml:space="preserve"> ОДК </w:t>
            </w:r>
            <w:proofErr w:type="spellStart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. Студ.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 «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ой ключик» песня «У деревни К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рюк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Сергея Островского, муз. Марка Фрадкина</w:t>
            </w:r>
          </w:p>
        </w:tc>
        <w:tc>
          <w:tcPr>
            <w:tcW w:w="2092" w:type="dxa"/>
          </w:tcPr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3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45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ХА «Акварели» средняя группа «Здравствуй счастье»  из репертуара группы «Краски» 8-9 лет</w:t>
            </w:r>
          </w:p>
        </w:tc>
        <w:tc>
          <w:tcPr>
            <w:tcW w:w="2092" w:type="dxa"/>
          </w:tcPr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945" w:type="dxa"/>
          </w:tcPr>
          <w:p w:rsidR="007942B0" w:rsidRDefault="00A914C4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К Эст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2B0" w:rsidRPr="00CE5440">
              <w:rPr>
                <w:rFonts w:ascii="Times New Roman" w:hAnsi="Times New Roman" w:cs="Times New Roman"/>
                <w:sz w:val="28"/>
                <w:szCs w:val="28"/>
              </w:rPr>
              <w:t>«Золотой ключик» песня «Ерунда» сл. И муз. Елены Солдатовой.10-12 лет</w:t>
            </w:r>
          </w:p>
        </w:tc>
        <w:tc>
          <w:tcPr>
            <w:tcW w:w="2092" w:type="dxa"/>
          </w:tcPr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40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Pr="00CE5440">
              <w:t xml:space="preserve"> </w:t>
            </w:r>
            <w:r w:rsidRPr="00CE544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 2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45" w:type="dxa"/>
          </w:tcPr>
          <w:p w:rsidR="007942B0" w:rsidRDefault="007942B0" w:rsidP="007942B0">
            <w:pPr>
              <w:pStyle w:val="a3"/>
              <w:ind w:left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СОШ №3 «Вокальный ансамбль» песня «Победная весна 45» 11-12 лет</w:t>
            </w:r>
          </w:p>
          <w:p w:rsidR="007942B0" w:rsidRPr="00CE544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942B0" w:rsidRPr="007F620D" w:rsidRDefault="007942B0" w:rsidP="00A914C4">
            <w:pPr>
              <w:pStyle w:val="a3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3 степени</w:t>
            </w:r>
          </w:p>
          <w:p w:rsidR="007942B0" w:rsidRPr="00CE544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945" w:type="dxa"/>
          </w:tcPr>
          <w:p w:rsidR="007942B0" w:rsidRPr="00CE5440" w:rsidRDefault="007942B0" w:rsidP="0079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42B0">
              <w:rPr>
                <w:rFonts w:ascii="Times New Roman" w:hAnsi="Times New Roman" w:cs="Times New Roman"/>
                <w:sz w:val="28"/>
                <w:szCs w:val="28"/>
              </w:rPr>
              <w:t>Нагорнов</w:t>
            </w:r>
            <w:proofErr w:type="spellEnd"/>
            <w:r w:rsidRPr="007942B0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A9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Эстр.ст</w:t>
            </w:r>
            <w:proofErr w:type="spellEnd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42B0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 песня «Рыжий клоун» 13-15 лет</w:t>
            </w:r>
          </w:p>
        </w:tc>
        <w:tc>
          <w:tcPr>
            <w:tcW w:w="2092" w:type="dxa"/>
          </w:tcPr>
          <w:p w:rsidR="007942B0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2B0" w:rsidRPr="00CE544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1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45" w:type="dxa"/>
          </w:tcPr>
          <w:p w:rsidR="007942B0" w:rsidRPr="00CE544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Рудаков Святослав</w:t>
            </w:r>
            <w:r w:rsidR="00A9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Эстр.студ</w:t>
            </w:r>
            <w:proofErr w:type="spellEnd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 песня «Когда окончится во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и муз. Сергея Трофимова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 13-15 лет</w:t>
            </w:r>
          </w:p>
        </w:tc>
        <w:tc>
          <w:tcPr>
            <w:tcW w:w="2092" w:type="dxa"/>
          </w:tcPr>
          <w:p w:rsidR="007942B0" w:rsidRPr="00CE544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45" w:type="dxa"/>
          </w:tcPr>
          <w:p w:rsidR="007942B0" w:rsidRPr="00CE544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sz w:val="28"/>
                <w:szCs w:val="28"/>
              </w:rPr>
              <w:t>Тюмина Злата ОВХА Акварели «Летняя Москва» муз. Александра  Пушкарева, с. Карины Кокс13-15 лет</w:t>
            </w:r>
          </w:p>
        </w:tc>
        <w:tc>
          <w:tcPr>
            <w:tcW w:w="2092" w:type="dxa"/>
          </w:tcPr>
          <w:p w:rsidR="007942B0" w:rsidRPr="00CE544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2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45" w:type="dxa"/>
          </w:tcPr>
          <w:p w:rsidR="007942B0" w:rsidRPr="00CE5440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Субботин Макар</w:t>
            </w:r>
            <w:r w:rsidR="00A9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Эстр.студ</w:t>
            </w:r>
            <w:proofErr w:type="spellEnd"/>
            <w:r w:rsidR="00A91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 (Дебют) 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ня о золотом купид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Леон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Але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  <w:tc>
          <w:tcPr>
            <w:tcW w:w="2092" w:type="dxa"/>
          </w:tcPr>
          <w:p w:rsidR="007942B0" w:rsidRPr="00CE544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уреата 2 степен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6945" w:type="dxa"/>
          </w:tcPr>
          <w:p w:rsidR="007942B0" w:rsidRPr="00CE5440" w:rsidRDefault="00A914C4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2B0" w:rsidRPr="00913347">
              <w:rPr>
                <w:rFonts w:ascii="Times New Roman" w:hAnsi="Times New Roman" w:cs="Times New Roman"/>
                <w:sz w:val="28"/>
                <w:szCs w:val="28"/>
              </w:rPr>
              <w:t>«Золотой ключик» песня «Приходи сказка»</w:t>
            </w:r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 Муз. Елены Плотниковой.</w:t>
            </w:r>
            <w:r w:rsidR="007942B0" w:rsidRPr="00913347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942B0" w:rsidRPr="00913347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  <w:p w:rsidR="007942B0" w:rsidRPr="00CE5440" w:rsidRDefault="007942B0" w:rsidP="00A91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45" w:type="dxa"/>
          </w:tcPr>
          <w:p w:rsidR="007942B0" w:rsidRPr="00913347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</w:t>
            </w:r>
            <w:r w:rsidRPr="00913347">
              <w:rPr>
                <w:rFonts w:ascii="Times New Roman" w:hAnsi="Times New Roman" w:cs="Times New Roman"/>
                <w:sz w:val="28"/>
                <w:szCs w:val="28"/>
              </w:rPr>
              <w:t>та и Рудаков Святослав «Пристани моих с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Елены Олейник, муз. Алекс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</w:tc>
        <w:tc>
          <w:tcPr>
            <w:tcW w:w="2092" w:type="dxa"/>
          </w:tcPr>
          <w:p w:rsidR="007942B0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2 степени</w:t>
            </w:r>
          </w:p>
          <w:p w:rsidR="007942B0" w:rsidRPr="007F620D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945" w:type="dxa"/>
          </w:tcPr>
          <w:p w:rsidR="007942B0" w:rsidRPr="00913347" w:rsidRDefault="00A914C4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К эст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2B0" w:rsidRPr="00E164CD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 «</w:t>
            </w:r>
            <w:proofErr w:type="spellStart"/>
            <w:proofErr w:type="gramStart"/>
            <w:r w:rsidR="00794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ByMy</w:t>
            </w:r>
            <w:proofErr w:type="spellEnd"/>
            <w:r w:rsidR="007942B0">
              <w:rPr>
                <w:rFonts w:ascii="Times New Roman" w:hAnsi="Times New Roman" w:cs="Times New Roman"/>
                <w:sz w:val="28"/>
                <w:szCs w:val="28"/>
              </w:rPr>
              <w:t>»  13</w:t>
            </w:r>
            <w:proofErr w:type="gramEnd"/>
            <w:r w:rsidR="007942B0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</w:tc>
        <w:tc>
          <w:tcPr>
            <w:tcW w:w="2092" w:type="dxa"/>
          </w:tcPr>
          <w:p w:rsidR="007942B0" w:rsidRPr="007F620D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н - при</w:t>
            </w: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45" w:type="dxa"/>
          </w:tcPr>
          <w:p w:rsidR="007942B0" w:rsidRPr="00913347" w:rsidRDefault="007942B0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F6">
              <w:rPr>
                <w:rFonts w:ascii="Times New Roman" w:hAnsi="Times New Roman" w:cs="Times New Roman"/>
                <w:sz w:val="28"/>
                <w:szCs w:val="28"/>
              </w:rPr>
              <w:t>СОШ №3 «Вокальный ансамбль» трио  джазовый вокал «Мы танцуем джаз» 13-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7942B0" w:rsidRPr="007942B0" w:rsidRDefault="007942B0" w:rsidP="00A91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 3 степени</w:t>
            </w:r>
          </w:p>
          <w:p w:rsidR="007942B0" w:rsidRPr="007F620D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2B0" w:rsidTr="007942B0">
        <w:tc>
          <w:tcPr>
            <w:tcW w:w="534" w:type="dxa"/>
          </w:tcPr>
          <w:p w:rsidR="007942B0" w:rsidRDefault="007942B0" w:rsidP="00997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45" w:type="dxa"/>
          </w:tcPr>
          <w:p w:rsidR="007942B0" w:rsidRPr="00913347" w:rsidRDefault="00A914C4" w:rsidP="00997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.Ст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42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42B0" w:rsidRPr="00E164CD">
              <w:rPr>
                <w:rFonts w:ascii="Times New Roman" w:hAnsi="Times New Roman" w:cs="Times New Roman"/>
                <w:sz w:val="28"/>
                <w:szCs w:val="28"/>
              </w:rPr>
              <w:t>Золотой ключик»</w:t>
            </w:r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 Костарева Ирина «</w:t>
            </w:r>
            <w:proofErr w:type="spellStart"/>
            <w:r w:rsidR="00794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ia</w:t>
            </w:r>
            <w:proofErr w:type="spellEnd"/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mor</w:t>
            </w:r>
            <w:proofErr w:type="spellEnd"/>
            <w:r w:rsidR="007942B0">
              <w:rPr>
                <w:rFonts w:ascii="Times New Roman" w:hAnsi="Times New Roman" w:cs="Times New Roman"/>
                <w:sz w:val="28"/>
                <w:szCs w:val="28"/>
              </w:rPr>
              <w:t xml:space="preserve">» муз. Карлоса </w:t>
            </w:r>
            <w:proofErr w:type="spellStart"/>
            <w:r w:rsidR="007942B0">
              <w:rPr>
                <w:rFonts w:ascii="Times New Roman" w:hAnsi="Times New Roman" w:cs="Times New Roman"/>
                <w:sz w:val="28"/>
                <w:szCs w:val="28"/>
              </w:rPr>
              <w:t>Альмарана</w:t>
            </w:r>
            <w:proofErr w:type="spellEnd"/>
            <w:r w:rsidR="007942B0" w:rsidRPr="00484C70">
              <w:rPr>
                <w:rFonts w:ascii="Times New Roman" w:hAnsi="Times New Roman" w:cs="Times New Roman"/>
                <w:sz w:val="28"/>
                <w:szCs w:val="28"/>
              </w:rPr>
              <w:t xml:space="preserve"> 16-18 лет</w:t>
            </w:r>
          </w:p>
        </w:tc>
        <w:tc>
          <w:tcPr>
            <w:tcW w:w="2092" w:type="dxa"/>
          </w:tcPr>
          <w:p w:rsidR="007942B0" w:rsidRPr="007F620D" w:rsidRDefault="007942B0" w:rsidP="00A914C4">
            <w:pPr>
              <w:pStyle w:val="a3"/>
              <w:ind w:left="5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а 1 степени</w:t>
            </w:r>
          </w:p>
        </w:tc>
      </w:tr>
    </w:tbl>
    <w:p w:rsidR="007942B0" w:rsidRDefault="007942B0" w:rsidP="00150F7C">
      <w:pPr>
        <w:rPr>
          <w:rFonts w:ascii="Times New Roman" w:hAnsi="Times New Roman" w:cs="Times New Roman"/>
          <w:b/>
          <w:sz w:val="28"/>
          <w:szCs w:val="28"/>
        </w:rPr>
      </w:pPr>
    </w:p>
    <w:p w:rsidR="007F620D" w:rsidRPr="00913347" w:rsidRDefault="00A85D66" w:rsidP="00823239">
      <w:pPr>
        <w:jc w:val="right"/>
        <w:rPr>
          <w:rFonts w:ascii="Times New Roman" w:hAnsi="Times New Roman" w:cs="Times New Roman"/>
          <w:sz w:val="28"/>
          <w:szCs w:val="28"/>
        </w:rPr>
      </w:pPr>
      <w:r w:rsidRPr="008232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8575" cy="1542130"/>
            <wp:effectExtent l="0" t="0" r="0" b="0"/>
            <wp:docPr id="1" name="Рисунок 1" descr="C:\Users\1\AppData\Local\Temp\HpScan\hpsc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HpScan\hpsc2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3" t="8954" r="-8" b="72305"/>
                    <a:stretch/>
                  </pic:blipFill>
                  <pic:spPr bwMode="auto">
                    <a:xfrm>
                      <a:off x="0" y="0"/>
                      <a:ext cx="2569990" cy="15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440" w:rsidRPr="007942B0" w:rsidRDefault="007F620D" w:rsidP="00794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0D" w:rsidRPr="007F620D" w:rsidRDefault="00CE5440" w:rsidP="007942B0">
      <w:pPr>
        <w:pStyle w:val="a3"/>
        <w:ind w:left="5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20D" w:rsidRPr="00233F92" w:rsidRDefault="007F620D" w:rsidP="007942B0">
      <w:pPr>
        <w:pStyle w:val="a3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7F62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33F92" w:rsidRDefault="00233F92" w:rsidP="00233F9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F620D" w:rsidRDefault="007F620D"/>
    <w:sectPr w:rsidR="007F620D" w:rsidSect="003E16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4CF"/>
    <w:multiLevelType w:val="hybridMultilevel"/>
    <w:tmpl w:val="5FCC99CE"/>
    <w:lvl w:ilvl="0" w:tplc="FD900752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20D"/>
    <w:rsid w:val="000A07E0"/>
    <w:rsid w:val="00150F7C"/>
    <w:rsid w:val="001A1266"/>
    <w:rsid w:val="00233F92"/>
    <w:rsid w:val="003E163E"/>
    <w:rsid w:val="005C2310"/>
    <w:rsid w:val="007942B0"/>
    <w:rsid w:val="007F620D"/>
    <w:rsid w:val="00823239"/>
    <w:rsid w:val="00997E75"/>
    <w:rsid w:val="00A85D66"/>
    <w:rsid w:val="00A914C4"/>
    <w:rsid w:val="00C054FC"/>
    <w:rsid w:val="00C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45041-9C84-44D2-84B0-67AB5DA2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20D"/>
    <w:pPr>
      <w:ind w:left="720"/>
      <w:contextualSpacing/>
    </w:pPr>
  </w:style>
  <w:style w:type="table" w:styleId="a4">
    <w:name w:val="Table Grid"/>
    <w:basedOn w:val="a1"/>
    <w:uiPriority w:val="59"/>
    <w:rsid w:val="001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02A5-970B-4214-87C7-693ACBF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Наташа</cp:lastModifiedBy>
  <cp:revision>9</cp:revision>
  <dcterms:created xsi:type="dcterms:W3CDTF">2022-04-18T08:50:00Z</dcterms:created>
  <dcterms:modified xsi:type="dcterms:W3CDTF">2022-04-19T16:32:00Z</dcterms:modified>
</cp:coreProperties>
</file>